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DA768" w14:textId="77777777" w:rsidR="007F59A4" w:rsidRPr="007F59A4" w:rsidRDefault="007F59A4" w:rsidP="007F59A4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7F59A4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65 ソメイヨシノ</w:t>
      </w:r>
    </w:p>
    <w:p w14:paraId="63E964F7" w14:textId="77777777" w:rsidR="00FB24CD" w:rsidRDefault="00FB24CD"/>
    <w:p w14:paraId="0BD3352B" w14:textId="29B37AC3" w:rsidR="00DD430D" w:rsidRDefault="00DD430D"/>
    <w:p w14:paraId="40AB7981" w14:textId="77777777" w:rsidR="00DD430D" w:rsidRDefault="00DD430D"/>
    <w:p w14:paraId="0D611D43" w14:textId="38448482" w:rsidR="00DD430D" w:rsidRDefault="00DD430D"/>
    <w:p w14:paraId="61AC4D2F" w14:textId="5DF6DBFB" w:rsidR="00DD430D" w:rsidRDefault="007F59A4">
      <w:r>
        <w:rPr>
          <w:noProof/>
        </w:rPr>
        <w:drawing>
          <wp:anchor distT="0" distB="0" distL="114300" distR="114300" simplePos="0" relativeHeight="251657216" behindDoc="0" locked="0" layoutInCell="1" allowOverlap="1" wp14:anchorId="2A80F8BE" wp14:editId="39294B29">
            <wp:simplePos x="0" y="0"/>
            <wp:positionH relativeFrom="margin">
              <wp:posOffset>1971675</wp:posOffset>
            </wp:positionH>
            <wp:positionV relativeFrom="margin">
              <wp:posOffset>961390</wp:posOffset>
            </wp:positionV>
            <wp:extent cx="7658100" cy="53054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9E69B" w14:textId="5427D91C" w:rsidR="00DD430D" w:rsidRDefault="00DD430D"/>
    <w:p w14:paraId="3EB09CAE" w14:textId="20DD1EE4" w:rsidR="00DD430D" w:rsidRDefault="00DD430D"/>
    <w:p w14:paraId="187786EC" w14:textId="77777777" w:rsidR="00DD430D" w:rsidRDefault="00DD430D"/>
    <w:p w14:paraId="3C7FB8B1" w14:textId="77777777" w:rsidR="00DD430D" w:rsidRDefault="00DD430D"/>
    <w:p w14:paraId="7110D011" w14:textId="77777777" w:rsidR="00DD430D" w:rsidRDefault="00DD430D"/>
    <w:p w14:paraId="2D0B0CA5" w14:textId="77777777" w:rsidR="00DD430D" w:rsidRDefault="00DD430D"/>
    <w:p w14:paraId="1BF0E225" w14:textId="77777777" w:rsidR="00DD430D" w:rsidRDefault="00DD430D"/>
    <w:p w14:paraId="032074DF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4E08F" w14:textId="77777777" w:rsidR="00787295" w:rsidRDefault="00787295" w:rsidP="00FB24CD">
      <w:r>
        <w:separator/>
      </w:r>
    </w:p>
  </w:endnote>
  <w:endnote w:type="continuationSeparator" w:id="0">
    <w:p w14:paraId="7A5A1204" w14:textId="77777777" w:rsidR="00787295" w:rsidRDefault="00787295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884B3" w14:textId="77777777" w:rsidR="00787295" w:rsidRDefault="00787295" w:rsidP="00FB24CD">
      <w:r>
        <w:separator/>
      </w:r>
    </w:p>
  </w:footnote>
  <w:footnote w:type="continuationSeparator" w:id="0">
    <w:p w14:paraId="3DBBFD31" w14:textId="77777777" w:rsidR="00787295" w:rsidRDefault="00787295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75C60"/>
    <w:rsid w:val="00170C0E"/>
    <w:rsid w:val="00382D41"/>
    <w:rsid w:val="00412ED5"/>
    <w:rsid w:val="00700406"/>
    <w:rsid w:val="00787295"/>
    <w:rsid w:val="007F59A4"/>
    <w:rsid w:val="008020F8"/>
    <w:rsid w:val="00AA224C"/>
    <w:rsid w:val="00BF4368"/>
    <w:rsid w:val="00C5781B"/>
    <w:rsid w:val="00DD430D"/>
    <w:rsid w:val="00F1601F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AE6E8C"/>
  <w15:docId w15:val="{363507B3-A8BD-4DC5-A5D4-295B8EA9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41C9-1F73-4D22-A641-6B59A2E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7</cp:revision>
  <dcterms:created xsi:type="dcterms:W3CDTF">2017-09-03T19:43:00Z</dcterms:created>
  <dcterms:modified xsi:type="dcterms:W3CDTF">2020-04-26T07:29:00Z</dcterms:modified>
</cp:coreProperties>
</file>